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IN THE PHARMACEUTICAL INDUSTRY R&amp;D to Manufactur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IN THE PHARMACEUTICAL INDUSTRY R&amp;D to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5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CHEMICAL ENGINEERING IN THE PHARMACEUTICAL INDUSTRY R&amp;D to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